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6.2019</w:t>
      </w:r>
    </w:p>
    <w:p w:rsidR="009B4271" w:rsidRPr="00AF318E" w:rsidRDefault="00D5538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5538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0 63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T 300x2500 C/K roura kam. tř.160</w:t>
      </w:r>
      <w:r>
        <w:rPr>
          <w:rFonts w:ascii="Arial" w:hAnsi="Arial" w:cs="Arial"/>
          <w:sz w:val="18"/>
          <w:szCs w:val="18"/>
          <w:lang w:val="en-US"/>
        </w:rPr>
        <w:tab/>
        <w:t>5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 300/150/500 C/F 45° odb.kam. tř.160/-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 300/200/600 C/F 45° odb.kam. tř.160/16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K 150/45° F koleno kam.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K 200/45° F koleno kam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USM přechod PVC/kam. 160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USM přechod PVC/kam. 20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M zátka hrdlová PVC 160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M zátka hrdlová PVC 20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no šachtové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ruž TBS-Q 1000/250/120 PS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ruž TBS-Q 1000/500/120 P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ruž TBS-Q 1000/1000/120 P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ónus TBR-Q 1000/625x600/120 PS+K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stenec vyr. AR-V 625/100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stenec vyr. AR-V 625/8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rstenec vyr. AR-V 625/60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D400 KDB82B DN 600 BG/GU s odv.zaj.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oužek P 300 tř.16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pojka FLEX-SEAL TC 360 (345-360)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diční náklad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D4FF1" w:rsidRDefault="00D55386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D4FF1">
        <w:br w:type="page"/>
      </w:r>
    </w:p>
    <w:p w:rsidR="002D4FF1" w:rsidRDefault="002D4FF1">
      <w:r>
        <w:lastRenderedPageBreak/>
        <w:t xml:space="preserve">Datum potvrzení objednávky dodavatelem:  </w:t>
      </w:r>
      <w:r w:rsidR="00D55386">
        <w:t>20.6.2019</w:t>
      </w:r>
    </w:p>
    <w:p w:rsidR="002D4FF1" w:rsidRDefault="002D4FF1">
      <w:r>
        <w:t>Potvrzení objednávky:</w:t>
      </w:r>
    </w:p>
    <w:p w:rsidR="00D55386" w:rsidRDefault="00D55386">
      <w:r>
        <w:t xml:space="preserve">From: </w:t>
      </w:r>
    </w:p>
    <w:p w:rsidR="00D55386" w:rsidRDefault="00D55386">
      <w:r>
        <w:t>Sent: Thursday, June 20, 2019 8:11 AM</w:t>
      </w:r>
    </w:p>
    <w:p w:rsidR="00D55386" w:rsidRDefault="00D55386">
      <w:r>
        <w:t>To: MTZ &lt;mtz@vodarna.cz&gt;</w:t>
      </w:r>
    </w:p>
    <w:p w:rsidR="00D55386" w:rsidRDefault="00D55386">
      <w:r>
        <w:t>Subject: RE: Vodárna Plzeň,Objednávka materiálu M2019/0580</w:t>
      </w:r>
    </w:p>
    <w:p w:rsidR="00D55386" w:rsidRDefault="00D55386"/>
    <w:p w:rsidR="00D55386" w:rsidRDefault="00D55386">
      <w:r>
        <w:t>Vaši objednávku jsme přijali</w:t>
      </w:r>
    </w:p>
    <w:p w:rsidR="00D55386" w:rsidRDefault="00D55386"/>
    <w:p w:rsidR="00D55386" w:rsidRDefault="00D55386">
      <w:r>
        <w:t>S pozdravem</w:t>
      </w:r>
    </w:p>
    <w:p w:rsidR="00D55386" w:rsidRDefault="00D55386"/>
    <w:p w:rsidR="00D55386" w:rsidRDefault="00D55386">
      <w:r>
        <w:t>TECAM spol. s r.o.</w:t>
      </w:r>
    </w:p>
    <w:p w:rsidR="00D55386" w:rsidRDefault="00D55386">
      <w:r>
        <w:t>pobočka Plzeň</w:t>
      </w:r>
    </w:p>
    <w:p w:rsidR="00D55386" w:rsidRDefault="00D55386">
      <w:r>
        <w:t>Emilova 1228/9</w:t>
      </w:r>
    </w:p>
    <w:p w:rsidR="00D55386" w:rsidRDefault="00D55386">
      <w:r>
        <w:t>301 00 Plzeň</w:t>
      </w:r>
    </w:p>
    <w:p w:rsidR="00D55386" w:rsidRDefault="00D55386"/>
    <w:p w:rsidR="00D55386" w:rsidRDefault="00D55386">
      <w:r>
        <w:t>www.tecam.cz</w:t>
      </w:r>
    </w:p>
    <w:p w:rsidR="002D4FF1" w:rsidRDefault="002D4FF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F1" w:rsidRDefault="002D4FF1" w:rsidP="000071C6">
      <w:pPr>
        <w:spacing w:after="0" w:line="240" w:lineRule="auto"/>
      </w:pPr>
      <w:r>
        <w:separator/>
      </w:r>
    </w:p>
  </w:endnote>
  <w:endnote w:type="continuationSeparator" w:id="0">
    <w:p w:rsidR="002D4FF1" w:rsidRDefault="002D4FF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55386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F1" w:rsidRDefault="002D4FF1" w:rsidP="000071C6">
      <w:pPr>
        <w:spacing w:after="0" w:line="240" w:lineRule="auto"/>
      </w:pPr>
      <w:r>
        <w:separator/>
      </w:r>
    </w:p>
  </w:footnote>
  <w:footnote w:type="continuationSeparator" w:id="0">
    <w:p w:rsidR="002D4FF1" w:rsidRDefault="002D4FF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4FF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5386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3F0AFD-F169-419A-AD8F-580D1278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D854-B3EE-4564-BBF6-37DB5E181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A6D75-EA93-4E8D-88F4-A94AA2E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89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0T06:14:00Z</dcterms:created>
  <dcterms:modified xsi:type="dcterms:W3CDTF">2019-06-20T06:14:00Z</dcterms:modified>
</cp:coreProperties>
</file>